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1C4926D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56860" w:rsidR="00856860">
        <w:t>Piracanjuba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221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F400E"/>
    <w:rsid w:val="00AF5C4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06027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1:59:00Z</dcterms:created>
  <dcterms:modified xsi:type="dcterms:W3CDTF">2024-06-17T11:59:00Z</dcterms:modified>
</cp:coreProperties>
</file>